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fill darken(223)" angle="-135" method="linear sigma" type="gradient"/>
    </v:background>
  </w:background>
  <w:body>
    <w:p w:rsidR="004146D2" w:rsidRPr="00617D88" w:rsidRDefault="00633E0F" w:rsidP="00A9207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3102</wp:posOffset>
            </wp:positionH>
            <wp:positionV relativeFrom="paragraph">
              <wp:posOffset>-200025</wp:posOffset>
            </wp:positionV>
            <wp:extent cx="3257550" cy="3133725"/>
            <wp:effectExtent l="0" t="0" r="0" b="0"/>
            <wp:wrapNone/>
            <wp:docPr id="4" name="Рисунок 2" descr="C:\Users\DNS\Desktop\для Юли\171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для Юли\1719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DFE">
        <w:rPr>
          <w:rFonts w:ascii="Arial" w:eastAsia="Times New Roman" w:hAnsi="Arial" w:cs="Arial"/>
          <w:b/>
          <w:bCs/>
          <w:noProof/>
          <w:color w:val="111111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5275</wp:posOffset>
            </wp:positionV>
            <wp:extent cx="4083050" cy="1569085"/>
            <wp:effectExtent l="304800" t="342900" r="298450" b="316865"/>
            <wp:wrapNone/>
            <wp:docPr id="21" name="Рисунок 4" descr="служба занят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ужба занят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51C2">
        <w:rPr>
          <w:rFonts w:ascii="Arial" w:eastAsia="Times New Roman" w:hAnsi="Arial" w:cs="Arial"/>
          <w:b/>
          <w:bCs/>
          <w:color w:val="111111"/>
          <w:sz w:val="24"/>
          <w:szCs w:val="24"/>
        </w:rPr>
        <w:t xml:space="preserve">                                                                                    </w:t>
      </w:r>
      <w:r w:rsidR="00357B49">
        <w:rPr>
          <w:rFonts w:ascii="Arial" w:eastAsia="Times New Roman" w:hAnsi="Arial" w:cs="Arial"/>
          <w:b/>
          <w:bCs/>
          <w:noProof/>
          <w:color w:val="111111"/>
          <w:sz w:val="24"/>
          <w:szCs w:val="24"/>
        </w:rPr>
        <w:t xml:space="preserve">                 </w:t>
      </w:r>
    </w:p>
    <w:p w:rsid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</w:p>
    <w:p w:rsid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</w:p>
    <w:p w:rsid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</w:p>
    <w:p w:rsid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</w:p>
    <w:p w:rsid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</w:p>
    <w:p w:rsidR="00633E0F" w:rsidRPr="00633E0F" w:rsidRDefault="006F4DFE" w:rsidP="00633E0F">
      <w:pPr>
        <w:pStyle w:val="a6"/>
        <w:spacing w:after="0" w:line="240" w:lineRule="auto"/>
        <w:ind w:left="142"/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</w:pPr>
      <w:r w:rsidRP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>ОБ</w:t>
      </w:r>
      <w:r w:rsidR="008E5489" w:rsidRP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>Ъ</w:t>
      </w:r>
      <w:r w:rsidRP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 xml:space="preserve">ЯВЛЯЕТ </w:t>
      </w:r>
      <w:r w:rsid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 xml:space="preserve"> </w:t>
      </w:r>
      <w:r w:rsidRP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 xml:space="preserve">СТАРТ </w:t>
      </w:r>
    </w:p>
    <w:p w:rsidR="00067A9B" w:rsidRDefault="00067A9B" w:rsidP="00633E0F">
      <w:pPr>
        <w:pStyle w:val="a6"/>
        <w:spacing w:after="0" w:line="240" w:lineRule="auto"/>
        <w:ind w:left="142"/>
        <w:jc w:val="right"/>
        <w:rPr>
          <w:rFonts w:ascii="Comic Sans MS" w:eastAsia="Times New Roman" w:hAnsi="Comic Sans MS" w:cs="Arial"/>
          <w:b/>
          <w:color w:val="006600"/>
          <w:sz w:val="44"/>
          <w:szCs w:val="20"/>
          <w:u w:val="single"/>
        </w:rPr>
      </w:pPr>
      <w:r w:rsidRPr="00633E0F">
        <w:rPr>
          <w:rFonts w:ascii="Comic Sans MS" w:eastAsia="Times New Roman" w:hAnsi="Comic Sans MS" w:cs="Arial"/>
          <w:b/>
          <w:color w:val="006600"/>
          <w:sz w:val="72"/>
          <w:szCs w:val="20"/>
          <w:u w:val="single"/>
        </w:rPr>
        <w:t>В ТРУДОВОЕ ЛЕТО-2016</w:t>
      </w:r>
    </w:p>
    <w:p w:rsidR="00633E0F" w:rsidRPr="00633E0F" w:rsidRDefault="00633E0F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006600"/>
          <w:sz w:val="6"/>
          <w:szCs w:val="20"/>
          <w:u w:val="single"/>
        </w:rPr>
      </w:pPr>
    </w:p>
    <w:p w:rsidR="00067A9B" w:rsidRPr="00067A9B" w:rsidRDefault="00067A9B" w:rsidP="00067A9B">
      <w:pPr>
        <w:pStyle w:val="a6"/>
        <w:spacing w:after="0" w:line="240" w:lineRule="auto"/>
        <w:ind w:left="142"/>
        <w:jc w:val="center"/>
        <w:rPr>
          <w:rFonts w:ascii="Comic Sans MS" w:eastAsia="Times New Roman" w:hAnsi="Comic Sans MS" w:cs="Arial"/>
          <w:b/>
          <w:color w:val="FF0000"/>
          <w:sz w:val="44"/>
          <w:szCs w:val="20"/>
        </w:rPr>
      </w:pPr>
      <w:r w:rsidRPr="00067A9B">
        <w:rPr>
          <w:rFonts w:ascii="Comic Sans MS" w:eastAsia="Times New Roman" w:hAnsi="Comic Sans MS" w:cs="Arial"/>
          <w:b/>
          <w:color w:val="FF0000"/>
          <w:sz w:val="44"/>
          <w:szCs w:val="20"/>
        </w:rPr>
        <w:t xml:space="preserve">При твоей школе будет создан </w:t>
      </w:r>
      <w:r w:rsidR="006F4DFE">
        <w:rPr>
          <w:rFonts w:ascii="Comic Sans MS" w:eastAsia="Times New Roman" w:hAnsi="Comic Sans MS" w:cs="Arial"/>
          <w:b/>
          <w:color w:val="FF0000"/>
          <w:sz w:val="44"/>
          <w:szCs w:val="20"/>
        </w:rPr>
        <w:t xml:space="preserve">            ТРУДОВОЙ ОТРЯД ПОДРОС</w:t>
      </w:r>
      <w:r w:rsidR="00310671">
        <w:rPr>
          <w:rFonts w:ascii="Comic Sans MS" w:eastAsia="Times New Roman" w:hAnsi="Comic Sans MS" w:cs="Arial"/>
          <w:b/>
          <w:color w:val="FF0000"/>
          <w:sz w:val="44"/>
          <w:szCs w:val="20"/>
        </w:rPr>
        <w:t>Т</w:t>
      </w:r>
      <w:r w:rsidR="006F4DFE">
        <w:rPr>
          <w:rFonts w:ascii="Comic Sans MS" w:eastAsia="Times New Roman" w:hAnsi="Comic Sans MS" w:cs="Arial"/>
          <w:b/>
          <w:color w:val="FF0000"/>
          <w:sz w:val="44"/>
          <w:szCs w:val="20"/>
        </w:rPr>
        <w:t>КОВ</w:t>
      </w:r>
      <w:r w:rsidRPr="00067A9B">
        <w:rPr>
          <w:rFonts w:ascii="Comic Sans MS" w:eastAsia="Times New Roman" w:hAnsi="Comic Sans MS" w:cs="Arial"/>
          <w:b/>
          <w:color w:val="FF0000"/>
          <w:sz w:val="44"/>
          <w:szCs w:val="20"/>
        </w:rPr>
        <w:t xml:space="preserve"> </w:t>
      </w:r>
      <w:r w:rsidR="006F4DFE">
        <w:rPr>
          <w:rFonts w:ascii="Comic Sans MS" w:eastAsia="Times New Roman" w:hAnsi="Comic Sans MS" w:cs="Arial"/>
          <w:b/>
          <w:color w:val="FF0000"/>
          <w:sz w:val="44"/>
          <w:szCs w:val="20"/>
        </w:rPr>
        <w:t>-</w:t>
      </w:r>
      <w:r w:rsidRPr="00067A9B">
        <w:rPr>
          <w:rFonts w:ascii="Comic Sans MS" w:eastAsia="Times New Roman" w:hAnsi="Comic Sans MS" w:cs="Arial"/>
          <w:b/>
          <w:color w:val="FF0000"/>
          <w:sz w:val="44"/>
          <w:szCs w:val="20"/>
        </w:rPr>
        <w:t>альтернативная форма занятости</w:t>
      </w:r>
      <w:r w:rsidR="006F4DFE">
        <w:rPr>
          <w:rFonts w:ascii="Comic Sans MS" w:eastAsia="Times New Roman" w:hAnsi="Comic Sans MS" w:cs="Arial"/>
          <w:b/>
          <w:color w:val="FF0000"/>
          <w:sz w:val="44"/>
          <w:szCs w:val="20"/>
        </w:rPr>
        <w:t xml:space="preserve"> несов</w:t>
      </w:r>
      <w:r w:rsidR="00E777DB">
        <w:rPr>
          <w:rFonts w:ascii="Comic Sans MS" w:eastAsia="Times New Roman" w:hAnsi="Comic Sans MS" w:cs="Arial"/>
          <w:b/>
          <w:color w:val="FF0000"/>
          <w:sz w:val="44"/>
          <w:szCs w:val="20"/>
        </w:rPr>
        <w:t>е</w:t>
      </w:r>
      <w:r w:rsidR="006F4DFE">
        <w:rPr>
          <w:rFonts w:ascii="Comic Sans MS" w:eastAsia="Times New Roman" w:hAnsi="Comic Sans MS" w:cs="Arial"/>
          <w:b/>
          <w:color w:val="FF0000"/>
          <w:sz w:val="44"/>
          <w:szCs w:val="20"/>
        </w:rPr>
        <w:t xml:space="preserve">ршеннолетних в </w:t>
      </w:r>
      <w:r w:rsidR="00E777DB">
        <w:rPr>
          <w:rFonts w:ascii="Comic Sans MS" w:eastAsia="Times New Roman" w:hAnsi="Comic Sans MS" w:cs="Arial"/>
          <w:b/>
          <w:color w:val="FF0000"/>
          <w:sz w:val="44"/>
          <w:szCs w:val="20"/>
        </w:rPr>
        <w:t>летний период.</w:t>
      </w:r>
    </w:p>
    <w:p w:rsidR="00067A9B" w:rsidRDefault="00067A9B" w:rsidP="00067A9B">
      <w:pPr>
        <w:pStyle w:val="a6"/>
        <w:spacing w:after="0" w:line="240" w:lineRule="auto"/>
        <w:ind w:left="142"/>
        <w:jc w:val="center"/>
        <w:rPr>
          <w:rFonts w:ascii="Arial" w:eastAsia="Times New Roman" w:hAnsi="Arial" w:cs="Arial"/>
          <w:color w:val="161616"/>
          <w:sz w:val="20"/>
          <w:szCs w:val="20"/>
        </w:rPr>
      </w:pPr>
      <w:r w:rsidRPr="00067A9B">
        <w:rPr>
          <w:rFonts w:ascii="Comic Sans MS" w:eastAsia="Times New Roman" w:hAnsi="Comic Sans MS" w:cs="Arial"/>
          <w:b/>
          <w:color w:val="006600"/>
          <w:sz w:val="40"/>
          <w:szCs w:val="20"/>
          <w:u w:val="single"/>
        </w:rPr>
        <w:t>Став участником ТОП ты получаешь возможность</w:t>
      </w:r>
      <w:r>
        <w:rPr>
          <w:rFonts w:ascii="Arial" w:eastAsia="Times New Roman" w:hAnsi="Arial" w:cs="Arial"/>
          <w:color w:val="161616"/>
          <w:sz w:val="20"/>
          <w:szCs w:val="20"/>
        </w:rPr>
        <w:t>:</w:t>
      </w:r>
    </w:p>
    <w:p w:rsidR="00067A9B" w:rsidRPr="00310671" w:rsidRDefault="00067A9B" w:rsidP="00067A9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006600"/>
          <w:sz w:val="36"/>
          <w:szCs w:val="20"/>
        </w:rPr>
      </w:pPr>
      <w:r w:rsidRPr="00310671">
        <w:rPr>
          <w:rFonts w:ascii="Comic Sans MS" w:eastAsia="Times New Roman" w:hAnsi="Comic Sans MS" w:cs="Arial"/>
          <w:color w:val="006600"/>
          <w:sz w:val="36"/>
          <w:szCs w:val="20"/>
        </w:rPr>
        <w:t xml:space="preserve">приобрести первые профессиональные навыки  </w:t>
      </w:r>
    </w:p>
    <w:p w:rsidR="00067A9B" w:rsidRPr="00310671" w:rsidRDefault="00067A9B" w:rsidP="00067A9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006600"/>
          <w:sz w:val="36"/>
          <w:szCs w:val="20"/>
        </w:rPr>
      </w:pPr>
      <w:r w:rsidRPr="00310671">
        <w:rPr>
          <w:rFonts w:ascii="Comic Sans MS" w:eastAsia="Times New Roman" w:hAnsi="Comic Sans MS" w:cs="Arial"/>
          <w:color w:val="006600"/>
          <w:sz w:val="36"/>
          <w:szCs w:val="20"/>
        </w:rPr>
        <w:t>самостоятельно заработать собственные деньги</w:t>
      </w:r>
    </w:p>
    <w:p w:rsidR="00067A9B" w:rsidRDefault="00E777DB" w:rsidP="00E777DB">
      <w:pPr>
        <w:pStyle w:val="a6"/>
        <w:spacing w:after="0" w:line="240" w:lineRule="auto"/>
        <w:ind w:left="0"/>
        <w:jc w:val="center"/>
        <w:rPr>
          <w:rFonts w:ascii="Symbol" w:eastAsia="Symbol" w:hAnsi="Symbol" w:cs="Symbol"/>
          <w:noProof/>
          <w:color w:val="FF0000"/>
          <w:sz w:val="18"/>
          <w:szCs w:val="20"/>
        </w:rPr>
      </w:pPr>
      <w:r>
        <w:rPr>
          <w:rFonts w:ascii="Comic Sans MS" w:eastAsia="Times New Roman" w:hAnsi="Comic Sans MS" w:cs="Arial"/>
          <w:noProof/>
          <w:color w:val="FF9900"/>
          <w:sz w:val="10"/>
          <w:szCs w:val="2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648200</wp:posOffset>
            </wp:positionH>
            <wp:positionV relativeFrom="line">
              <wp:posOffset>1905</wp:posOffset>
            </wp:positionV>
            <wp:extent cx="1876425" cy="1371600"/>
            <wp:effectExtent l="19050" t="0" r="9525" b="0"/>
            <wp:wrapSquare wrapText="bothSides"/>
            <wp:docPr id="6" name="Рисунок 2" descr="http://detpriem.ucoz.ru/eb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priem.ucoz.ru/eb0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A9B" w:rsidRPr="00E777DB">
        <w:rPr>
          <w:rFonts w:ascii="Comic Sans MS" w:eastAsia="Times New Roman" w:hAnsi="Comic Sans MS" w:cs="Arial"/>
          <w:color w:val="FF0000"/>
          <w:sz w:val="32"/>
          <w:szCs w:val="20"/>
        </w:rPr>
        <w:t>Деятельность ТОП</w:t>
      </w:r>
      <w:r w:rsidRPr="00E777DB">
        <w:rPr>
          <w:rFonts w:ascii="Comic Sans MS" w:eastAsia="Times New Roman" w:hAnsi="Comic Sans MS" w:cs="Arial"/>
          <w:color w:val="FF0000"/>
          <w:sz w:val="32"/>
          <w:szCs w:val="20"/>
        </w:rPr>
        <w:t xml:space="preserve"> осуществляется под руководством наставника и </w:t>
      </w:r>
      <w:r w:rsidR="00067A9B" w:rsidRPr="00E777DB">
        <w:rPr>
          <w:rFonts w:ascii="Comic Sans MS" w:eastAsia="Times New Roman" w:hAnsi="Comic Sans MS" w:cs="Arial"/>
          <w:color w:val="FF0000"/>
          <w:sz w:val="32"/>
          <w:szCs w:val="20"/>
        </w:rPr>
        <w:t xml:space="preserve"> направлена на выполнение социально значимых дел, официально определенных на  текущее лето распоряжением </w:t>
      </w:r>
      <w:r w:rsidRPr="00E777DB">
        <w:rPr>
          <w:rFonts w:ascii="Comic Sans MS" w:eastAsia="Times New Roman" w:hAnsi="Comic Sans MS" w:cs="Arial"/>
          <w:color w:val="FF0000"/>
          <w:sz w:val="32"/>
          <w:szCs w:val="20"/>
        </w:rPr>
        <w:t xml:space="preserve"> </w:t>
      </w:r>
      <w:r w:rsidR="00067A9B" w:rsidRPr="00E777DB">
        <w:rPr>
          <w:rFonts w:ascii="Comic Sans MS" w:eastAsia="Times New Roman" w:hAnsi="Comic Sans MS" w:cs="Arial"/>
          <w:color w:val="FF0000"/>
          <w:sz w:val="32"/>
          <w:szCs w:val="20"/>
        </w:rPr>
        <w:t>Главы</w:t>
      </w:r>
      <w:r w:rsidRPr="00E777DB">
        <w:rPr>
          <w:rFonts w:ascii="Comic Sans MS" w:eastAsia="Times New Roman" w:hAnsi="Comic Sans MS" w:cs="Arial"/>
          <w:color w:val="FF0000"/>
          <w:sz w:val="32"/>
          <w:szCs w:val="20"/>
        </w:rPr>
        <w:t xml:space="preserve"> </w:t>
      </w:r>
      <w:r w:rsidR="00067A9B" w:rsidRPr="00E777DB">
        <w:rPr>
          <w:rFonts w:ascii="Comic Sans MS" w:eastAsia="Times New Roman" w:hAnsi="Comic Sans MS" w:cs="Arial"/>
          <w:color w:val="FF0000"/>
          <w:sz w:val="32"/>
          <w:szCs w:val="20"/>
        </w:rPr>
        <w:t xml:space="preserve"> администрации.</w:t>
      </w:r>
      <w:r w:rsidRPr="00E777DB">
        <w:rPr>
          <w:rFonts w:ascii="Symbol" w:eastAsia="Symbol" w:hAnsi="Symbol" w:cs="Symbol"/>
          <w:noProof/>
          <w:color w:val="FF0000"/>
          <w:sz w:val="18"/>
          <w:szCs w:val="20"/>
        </w:rPr>
        <w:t></w:t>
      </w:r>
    </w:p>
    <w:p w:rsidR="00E777DB" w:rsidRDefault="00E777DB" w:rsidP="00E40A6F">
      <w:pPr>
        <w:pStyle w:val="a6"/>
        <w:spacing w:after="0" w:line="240" w:lineRule="auto"/>
        <w:ind w:left="0"/>
        <w:jc w:val="center"/>
        <w:rPr>
          <w:rFonts w:ascii="Comic Sans MS" w:eastAsia="Times New Roman" w:hAnsi="Comic Sans MS" w:cs="Arial"/>
          <w:b/>
          <w:color w:val="006600"/>
          <w:sz w:val="28"/>
          <w:szCs w:val="20"/>
        </w:rPr>
      </w:pPr>
      <w:r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Материальную поддержку в размере МРОТ  </w:t>
      </w:r>
      <w:r w:rsidR="008E5489"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каждому </w:t>
      </w:r>
      <w:r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>участник</w:t>
      </w:r>
      <w:r w:rsidR="008E5489"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у </w:t>
      </w:r>
      <w:r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ТОП </w:t>
      </w:r>
      <w:r w:rsid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   </w:t>
      </w:r>
      <w:r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>из средств окружного бюджета выплачивает</w:t>
      </w:r>
      <w:r w:rsidR="008E5489" w:rsidRPr="008E5489">
        <w:rPr>
          <w:rFonts w:ascii="Comic Sans MS" w:eastAsia="Times New Roman" w:hAnsi="Comic Sans MS" w:cs="Arial"/>
          <w:b/>
          <w:color w:val="006600"/>
          <w:sz w:val="28"/>
          <w:szCs w:val="20"/>
        </w:rPr>
        <w:t xml:space="preserve"> Центр занятости населения</w:t>
      </w:r>
      <w:r w:rsidR="00E40A6F" w:rsidRPr="00E40A6F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 xml:space="preserve"> </w:t>
      </w:r>
      <w:r w:rsidR="00E40A6F" w:rsidRPr="008E5489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 xml:space="preserve">За дополнительной информацией </w:t>
      </w:r>
      <w:r w:rsidR="00310671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>предлагаем</w:t>
      </w:r>
      <w:r w:rsidR="00E40A6F" w:rsidRPr="008E5489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 xml:space="preserve"> обратиться в школу или ЦЗН по месту жительства</w:t>
      </w:r>
      <w:r w:rsidR="00E40A6F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 xml:space="preserve">:                              </w:t>
      </w:r>
    </w:p>
    <w:p w:rsidR="00E40A6F" w:rsidRPr="00633E0F" w:rsidRDefault="004E6C5D" w:rsidP="00E40A6F">
      <w:pPr>
        <w:pStyle w:val="a6"/>
        <w:spacing w:after="0" w:line="240" w:lineRule="auto"/>
        <w:ind w:left="0"/>
        <w:jc w:val="center"/>
        <w:rPr>
          <w:rFonts w:ascii="Comic Sans MS" w:eastAsia="Times New Roman" w:hAnsi="Comic Sans MS" w:cs="Arial"/>
          <w:b/>
          <w:color w:val="006600"/>
          <w:sz w:val="28"/>
          <w:szCs w:val="20"/>
        </w:rPr>
      </w:pPr>
      <w:r w:rsidRPr="004E6C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18210" cy="1077031"/>
            <wp:effectExtent l="19050" t="0" r="0" b="0"/>
            <wp:docPr id="15" name="Рисунок 23" descr="C:\Users\DNS\Desktop\для Юли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для Юли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30000"/>
                    </a:blip>
                    <a:srcRect l="23913" t="1160" r="38776" b="4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1" cy="10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C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32510" cy="1005840"/>
            <wp:effectExtent l="19050" t="0" r="0" b="0"/>
            <wp:docPr id="14" name="Рисунок 23" descr="C:\Users\DNS\Desktop\для Юли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для Юли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20000"/>
                    </a:blip>
                    <a:srcRect l="59673" t="17912" r="-64" b="4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23" cy="10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15340" cy="1043939"/>
            <wp:effectExtent l="0" t="0" r="3810" b="0"/>
            <wp:docPr id="3" name="Рисунок 1" descr="C:\Users\DNS\Document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l="19210" t="9940" r="70128" b="6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7" cy="10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C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05840" cy="1005840"/>
            <wp:effectExtent l="19050" t="0" r="0" b="0"/>
            <wp:docPr id="16" name="Рисунок 23" descr="C:\Users\DNS\Desktop\для Юли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для Юли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 l="59673" t="17912" r="-64" b="4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9" cy="10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489" w:rsidRPr="008E54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18210" cy="1077031"/>
            <wp:effectExtent l="19050" t="0" r="0" b="0"/>
            <wp:docPr id="8" name="Рисунок 23" descr="C:\Users\DNS\Desktop\для Юли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для Юли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30000"/>
                    </a:blip>
                    <a:srcRect l="23913" t="1160" r="38776" b="4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1" cy="10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489" w:rsidRPr="008E54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32510" cy="1005840"/>
            <wp:effectExtent l="19050" t="0" r="0" b="0"/>
            <wp:docPr id="9" name="Рисунок 23" descr="C:\Users\DNS\Desktop\для Юли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для Юли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20000"/>
                    </a:blip>
                    <a:srcRect l="59673" t="17912" r="-64" b="4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23" cy="10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489" w:rsidRPr="008E54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15340" cy="1043939"/>
            <wp:effectExtent l="0" t="0" r="3810" b="0"/>
            <wp:docPr id="11" name="Рисунок 1" descr="C:\Users\DNS\Document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l="19210" t="9940" r="70128" b="6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7" cy="10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E0F" w:rsidRPr="00633E0F">
        <w:rPr>
          <w:rFonts w:ascii="Comic Sans MS" w:eastAsia="Times New Roman" w:hAnsi="Comic Sans MS" w:cs="Arial"/>
          <w:b/>
          <w:color w:val="FF0000"/>
          <w:sz w:val="36"/>
          <w:szCs w:val="20"/>
          <w:u w:val="single"/>
        </w:rPr>
        <w:t xml:space="preserve"> </w:t>
      </w:r>
    </w:p>
    <w:p w:rsidR="00141F13" w:rsidRPr="00141F13" w:rsidRDefault="00141F13" w:rsidP="00633E0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41F13" w:rsidRPr="00141F13" w:rsidSect="00141F13">
      <w:pgSz w:w="11906" w:h="16838"/>
      <w:pgMar w:top="720" w:right="720" w:bottom="567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EE" w:rsidRDefault="00377FEE" w:rsidP="00C94E5D">
      <w:pPr>
        <w:spacing w:after="0" w:line="240" w:lineRule="auto"/>
      </w:pPr>
      <w:r>
        <w:separator/>
      </w:r>
    </w:p>
  </w:endnote>
  <w:endnote w:type="continuationSeparator" w:id="1">
    <w:p w:rsidR="00377FEE" w:rsidRDefault="00377FEE" w:rsidP="00C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EE" w:rsidRDefault="00377FEE" w:rsidP="00C94E5D">
      <w:pPr>
        <w:spacing w:after="0" w:line="240" w:lineRule="auto"/>
      </w:pPr>
      <w:r>
        <w:separator/>
      </w:r>
    </w:p>
  </w:footnote>
  <w:footnote w:type="continuationSeparator" w:id="1">
    <w:p w:rsidR="00377FEE" w:rsidRDefault="00377FEE" w:rsidP="00C9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D14"/>
    <w:multiLevelType w:val="hybridMultilevel"/>
    <w:tmpl w:val="C4884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A2F15C9"/>
    <w:multiLevelType w:val="hybridMultilevel"/>
    <w:tmpl w:val="F07086C6"/>
    <w:lvl w:ilvl="0" w:tplc="665A2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AC8"/>
    <w:rsid w:val="0001220C"/>
    <w:rsid w:val="00067A9B"/>
    <w:rsid w:val="00107ED4"/>
    <w:rsid w:val="00111396"/>
    <w:rsid w:val="00141F13"/>
    <w:rsid w:val="00183DA6"/>
    <w:rsid w:val="001E7FBF"/>
    <w:rsid w:val="002264DF"/>
    <w:rsid w:val="0024779C"/>
    <w:rsid w:val="00310671"/>
    <w:rsid w:val="00357B49"/>
    <w:rsid w:val="00377FEE"/>
    <w:rsid w:val="004146D2"/>
    <w:rsid w:val="004174E0"/>
    <w:rsid w:val="00472E31"/>
    <w:rsid w:val="004E6C5D"/>
    <w:rsid w:val="00503088"/>
    <w:rsid w:val="0056609A"/>
    <w:rsid w:val="00580D49"/>
    <w:rsid w:val="005D223F"/>
    <w:rsid w:val="005D2481"/>
    <w:rsid w:val="00617D88"/>
    <w:rsid w:val="00621052"/>
    <w:rsid w:val="00633E0F"/>
    <w:rsid w:val="00635AC8"/>
    <w:rsid w:val="006E51C2"/>
    <w:rsid w:val="006F4DFE"/>
    <w:rsid w:val="007A3E05"/>
    <w:rsid w:val="007D18A1"/>
    <w:rsid w:val="008600AB"/>
    <w:rsid w:val="008E5489"/>
    <w:rsid w:val="00A622C1"/>
    <w:rsid w:val="00A92078"/>
    <w:rsid w:val="00B82C3F"/>
    <w:rsid w:val="00BC180C"/>
    <w:rsid w:val="00C33C9A"/>
    <w:rsid w:val="00C94E5D"/>
    <w:rsid w:val="00CB0C68"/>
    <w:rsid w:val="00CF6145"/>
    <w:rsid w:val="00DE3634"/>
    <w:rsid w:val="00E0745F"/>
    <w:rsid w:val="00E40A6F"/>
    <w:rsid w:val="00E4695F"/>
    <w:rsid w:val="00E777DB"/>
    <w:rsid w:val="00E8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E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105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E5D"/>
  </w:style>
  <w:style w:type="paragraph" w:styleId="a9">
    <w:name w:val="footer"/>
    <w:basedOn w:val="a"/>
    <w:link w:val="aa"/>
    <w:uiPriority w:val="99"/>
    <w:semiHidden/>
    <w:unhideWhenUsed/>
    <w:rsid w:val="00C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2DBB-E620-46FB-81EE-551346B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konovalov</cp:lastModifiedBy>
  <cp:revision>11</cp:revision>
  <cp:lastPrinted>2016-05-26T06:14:00Z</cp:lastPrinted>
  <dcterms:created xsi:type="dcterms:W3CDTF">2016-05-26T05:32:00Z</dcterms:created>
  <dcterms:modified xsi:type="dcterms:W3CDTF">2016-06-08T07:29:00Z</dcterms:modified>
</cp:coreProperties>
</file>